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15449E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恒生指数，恒生国企、H股指数投资价值分析</w:t>
      </w:r>
    </w:p>
    <w:p w:rsidR="000C76DA" w:rsidRDefault="00F578DA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近股市一片哀嚎，恐惧之声不断。二师父庆幸自己很早就把股票账户清仓了，然后将资金都逐步转移</w:t>
      </w:r>
      <w:proofErr w:type="gramStart"/>
      <w:r>
        <w:rPr>
          <w:rFonts w:ascii="仿宋" w:eastAsia="仿宋" w:hAnsi="仿宋" w:hint="eastAsia"/>
          <w:sz w:val="26"/>
          <w:szCs w:val="26"/>
        </w:rPr>
        <w:t>到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里面。二师父不知道何时股市会回暖，至少二师父不会恐惧。</w:t>
      </w:r>
    </w:p>
    <w:p w:rsidR="00F578DA" w:rsidRDefault="00F578DA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F578DA" w:rsidRDefault="00F578DA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谈谈港股指数的投资价值。恒生指数和恒生国企指数，H股指数就是指我们提到的恒生国企指数。</w:t>
      </w:r>
    </w:p>
    <w:p w:rsidR="00F578DA" w:rsidRDefault="00F578DA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F578DA" w:rsidRDefault="00F578DA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先看看具体指数的定义，学习任何知识都要从最基本的概念入手，把最基本的概念，定理掌握了，然后再独立思考才能够有所进步。不然，我们的学习永远无法有一个牢固的根基。这也是很多人学习时间相同，可是学习效果迥异的原因。</w:t>
      </w:r>
    </w:p>
    <w:p w:rsidR="00F578DA" w:rsidRDefault="00F578DA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F578DA" w:rsidRDefault="00F578DA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恒生指数：</w:t>
      </w:r>
      <w:r w:rsidR="004C5B9D">
        <w:rPr>
          <w:rFonts w:ascii="仿宋" w:eastAsia="仿宋" w:hAnsi="仿宋" w:hint="eastAsia"/>
          <w:sz w:val="26"/>
          <w:szCs w:val="26"/>
        </w:rPr>
        <w:t>是香港股票价格的重要指标。类似于中国A股的上证综合指数，沪深300指数。他是由香港恒生银行全资附属的恒生指数公司编制的指数，入选样板股为香港股票市场33家上市公司，以股票发行量为权重的加权平均股价指数。是香港股票市场最有影响的指数。</w:t>
      </w:r>
      <w:bookmarkStart w:id="0" w:name="_GoBack"/>
      <w:bookmarkEnd w:id="0"/>
    </w:p>
    <w:p w:rsidR="00CE3803" w:rsidRDefault="00CE380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D73A69" w:rsidRDefault="00D73A69" w:rsidP="008D13FD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D73A69" w:rsidRDefault="00D73A69" w:rsidP="008D13FD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9A7CE8" w:rsidRDefault="009A7CE8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sectPr w:rsidR="009A7CE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AAD" w:rsidRDefault="00460AAD" w:rsidP="00C62AFF">
      <w:r>
        <w:separator/>
      </w:r>
    </w:p>
  </w:endnote>
  <w:endnote w:type="continuationSeparator" w:id="0">
    <w:p w:rsidR="00460AAD" w:rsidRDefault="00460AAD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AAD" w:rsidRDefault="00460AAD" w:rsidP="00C62AFF">
      <w:r>
        <w:separator/>
      </w:r>
    </w:p>
  </w:footnote>
  <w:footnote w:type="continuationSeparator" w:id="0">
    <w:p w:rsidR="00460AAD" w:rsidRDefault="00460AAD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74ACE"/>
    <w:rsid w:val="000A5EAE"/>
    <w:rsid w:val="000C0140"/>
    <w:rsid w:val="000C76DA"/>
    <w:rsid w:val="000E0F9B"/>
    <w:rsid w:val="0015449E"/>
    <w:rsid w:val="001A7D4F"/>
    <w:rsid w:val="001C1450"/>
    <w:rsid w:val="0023617A"/>
    <w:rsid w:val="002423D6"/>
    <w:rsid w:val="002541DF"/>
    <w:rsid w:val="00323245"/>
    <w:rsid w:val="003336CA"/>
    <w:rsid w:val="003C606C"/>
    <w:rsid w:val="00460AAD"/>
    <w:rsid w:val="00463680"/>
    <w:rsid w:val="00493A6F"/>
    <w:rsid w:val="004B150F"/>
    <w:rsid w:val="004C5B9D"/>
    <w:rsid w:val="004F42A0"/>
    <w:rsid w:val="00517923"/>
    <w:rsid w:val="00540C7E"/>
    <w:rsid w:val="00593340"/>
    <w:rsid w:val="005A7A36"/>
    <w:rsid w:val="005B24F3"/>
    <w:rsid w:val="005E7E37"/>
    <w:rsid w:val="005F303D"/>
    <w:rsid w:val="005F4A87"/>
    <w:rsid w:val="005F7244"/>
    <w:rsid w:val="006016FB"/>
    <w:rsid w:val="00682517"/>
    <w:rsid w:val="006977E4"/>
    <w:rsid w:val="006B59C6"/>
    <w:rsid w:val="006C3324"/>
    <w:rsid w:val="0070767F"/>
    <w:rsid w:val="007156DE"/>
    <w:rsid w:val="00744711"/>
    <w:rsid w:val="00774F24"/>
    <w:rsid w:val="007845A5"/>
    <w:rsid w:val="007B33FA"/>
    <w:rsid w:val="0081069F"/>
    <w:rsid w:val="00843D23"/>
    <w:rsid w:val="00863265"/>
    <w:rsid w:val="008749B0"/>
    <w:rsid w:val="008A560A"/>
    <w:rsid w:val="008A6F13"/>
    <w:rsid w:val="008D13FD"/>
    <w:rsid w:val="008F5854"/>
    <w:rsid w:val="00907532"/>
    <w:rsid w:val="009510A6"/>
    <w:rsid w:val="00957F2D"/>
    <w:rsid w:val="009863E2"/>
    <w:rsid w:val="009A7CE8"/>
    <w:rsid w:val="009D1B3B"/>
    <w:rsid w:val="009D30DD"/>
    <w:rsid w:val="00AB2CFD"/>
    <w:rsid w:val="00AE2DAE"/>
    <w:rsid w:val="00AE3E87"/>
    <w:rsid w:val="00BA1964"/>
    <w:rsid w:val="00BB39ED"/>
    <w:rsid w:val="00BC3194"/>
    <w:rsid w:val="00C62AFF"/>
    <w:rsid w:val="00CA1E19"/>
    <w:rsid w:val="00CA499A"/>
    <w:rsid w:val="00CE3803"/>
    <w:rsid w:val="00D73A69"/>
    <w:rsid w:val="00DB3428"/>
    <w:rsid w:val="00DD7D01"/>
    <w:rsid w:val="00DE7374"/>
    <w:rsid w:val="00DF0853"/>
    <w:rsid w:val="00E02FCE"/>
    <w:rsid w:val="00E56771"/>
    <w:rsid w:val="00E56F51"/>
    <w:rsid w:val="00E86A29"/>
    <w:rsid w:val="00E86F49"/>
    <w:rsid w:val="00E91E90"/>
    <w:rsid w:val="00EA23D5"/>
    <w:rsid w:val="00EB5B2E"/>
    <w:rsid w:val="00F23C43"/>
    <w:rsid w:val="00F578DA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2B045-E2B0-4534-BBDA-95F7BB39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56</Words>
  <Characters>323</Characters>
  <Application>Microsoft Office Word</Application>
  <DocSecurity>0</DocSecurity>
  <Lines>2</Lines>
  <Paragraphs>1</Paragraphs>
  <ScaleCrop>false</ScaleCrop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9</cp:revision>
  <cp:lastPrinted>2018-07-30T17:47:00Z</cp:lastPrinted>
  <dcterms:created xsi:type="dcterms:W3CDTF">2018-01-24T13:47:00Z</dcterms:created>
  <dcterms:modified xsi:type="dcterms:W3CDTF">2018-10-10T09:50:00Z</dcterms:modified>
</cp:coreProperties>
</file>